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B8" w:rsidRPr="002E774F" w:rsidRDefault="004E6BB8" w:rsidP="004E6BB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B8" w:rsidRPr="002E774F" w:rsidRDefault="004E6BB8" w:rsidP="004E6BB8">
      <w:pPr>
        <w:jc w:val="center"/>
      </w:pP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4E6BB8" w:rsidRPr="002E774F" w:rsidRDefault="004E6BB8" w:rsidP="004E6BB8">
      <w:pPr>
        <w:jc w:val="center"/>
        <w:rPr>
          <w:b/>
        </w:rPr>
      </w:pPr>
    </w:p>
    <w:p w:rsidR="004E6BB8" w:rsidRPr="00434FFA" w:rsidRDefault="004E6BB8" w:rsidP="004E6BB8">
      <w:pPr>
        <w:jc w:val="center"/>
        <w:rPr>
          <w:b/>
          <w:sz w:val="36"/>
          <w:szCs w:val="36"/>
        </w:rPr>
      </w:pPr>
      <w:r w:rsidRPr="00434FFA">
        <w:rPr>
          <w:b/>
          <w:sz w:val="36"/>
          <w:szCs w:val="36"/>
        </w:rPr>
        <w:t>П О С Т А Н О В Л Е Н И Е</w:t>
      </w:r>
    </w:p>
    <w:p w:rsidR="007A7417" w:rsidRDefault="007A7417" w:rsidP="007A7417"/>
    <w:p w:rsidR="007A7417" w:rsidRDefault="00366F89" w:rsidP="007A74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7A7417" w:rsidRDefault="00366F89" w:rsidP="007A7417">
      <w:pPr>
        <w:jc w:val="both"/>
      </w:pPr>
      <w:r>
        <w:t>13.02.2017</w:t>
      </w:r>
      <w:r w:rsidR="00706BC8">
        <w:t xml:space="preserve">   </w:t>
      </w:r>
      <w:r w:rsidR="00022BB0">
        <w:t xml:space="preserve">                                                                             </w:t>
      </w:r>
      <w:r w:rsidR="00375B68">
        <w:t xml:space="preserve">                    №</w:t>
      </w:r>
      <w:r>
        <w:t>113</w:t>
      </w:r>
    </w:p>
    <w:p w:rsidR="007A7417" w:rsidRDefault="007A7417" w:rsidP="007A7417">
      <w:pPr>
        <w:jc w:val="both"/>
      </w:pPr>
    </w:p>
    <w:p w:rsidR="007A7417" w:rsidRDefault="007A7417" w:rsidP="007A7417">
      <w:pPr>
        <w:jc w:val="center"/>
      </w:pPr>
    </w:p>
    <w:p w:rsidR="007A7417" w:rsidRPr="009267D5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67D5">
        <w:rPr>
          <w:rFonts w:ascii="Times New Roman" w:hAnsi="Times New Roman" w:cs="Times New Roman"/>
          <w:i/>
          <w:sz w:val="26"/>
          <w:szCs w:val="26"/>
        </w:rPr>
        <w:t>О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 xml:space="preserve"> подготовке документации по пла</w:t>
      </w:r>
      <w:r w:rsidR="002D7F37">
        <w:rPr>
          <w:rFonts w:ascii="Times New Roman" w:hAnsi="Times New Roman" w:cs="Times New Roman"/>
          <w:i/>
          <w:sz w:val="26"/>
          <w:szCs w:val="26"/>
        </w:rPr>
        <w:t xml:space="preserve">нировке </w:t>
      </w:r>
      <w:r w:rsidR="00BA388A">
        <w:rPr>
          <w:rFonts w:ascii="Times New Roman" w:hAnsi="Times New Roman" w:cs="Times New Roman"/>
          <w:i/>
          <w:sz w:val="26"/>
          <w:szCs w:val="26"/>
        </w:rPr>
        <w:t>территории</w:t>
      </w:r>
      <w:r w:rsidR="004676C2">
        <w:rPr>
          <w:rFonts w:ascii="Times New Roman" w:hAnsi="Times New Roman" w:cs="Times New Roman"/>
          <w:i/>
          <w:sz w:val="26"/>
          <w:szCs w:val="26"/>
        </w:rPr>
        <w:t xml:space="preserve"> «Разработка проекта планировки и проекта межевания </w:t>
      </w:r>
      <w:r w:rsidR="009143C7">
        <w:rPr>
          <w:rFonts w:ascii="Times New Roman" w:hAnsi="Times New Roman" w:cs="Times New Roman"/>
          <w:i/>
          <w:sz w:val="26"/>
          <w:szCs w:val="26"/>
        </w:rPr>
        <w:t>застроенной территории по адресу: г</w:t>
      </w:r>
      <w:r w:rsidR="00375B68">
        <w:rPr>
          <w:rFonts w:ascii="Times New Roman" w:hAnsi="Times New Roman" w:cs="Times New Roman"/>
          <w:i/>
          <w:sz w:val="26"/>
          <w:szCs w:val="26"/>
        </w:rPr>
        <w:t>ород Нижняя Салда, улица</w:t>
      </w:r>
      <w:r w:rsidR="008F7631">
        <w:rPr>
          <w:rFonts w:ascii="Times New Roman" w:hAnsi="Times New Roman" w:cs="Times New Roman"/>
          <w:i/>
          <w:sz w:val="26"/>
          <w:szCs w:val="26"/>
        </w:rPr>
        <w:t xml:space="preserve"> Карла Маркса, №№ 93, 95, 97, 99, 101, 103, 105, 107, улица Демьяна Бедного, №№ 10, 12, 14, 16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>»</w:t>
      </w:r>
    </w:p>
    <w:p w:rsidR="00856359" w:rsidRPr="009267D5" w:rsidRDefault="00856359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B517A" w:rsidRPr="009267D5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446A2" w:rsidRDefault="00BA388A" w:rsidP="005446A2">
      <w:p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52C75" w:rsidRPr="009267D5">
        <w:rPr>
          <w:sz w:val="26"/>
          <w:szCs w:val="26"/>
        </w:rPr>
        <w:t xml:space="preserve"> соответствии с частями 1 и 5 статьи 45 Градостроительного кодекса Российской Федерации, </w:t>
      </w:r>
      <w:r w:rsidR="00317640">
        <w:rPr>
          <w:sz w:val="26"/>
          <w:szCs w:val="26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, </w:t>
      </w:r>
      <w:r w:rsidR="005E68EA" w:rsidRPr="009267D5">
        <w:rPr>
          <w:sz w:val="26"/>
          <w:szCs w:val="26"/>
        </w:rPr>
        <w:t>руководствуясь Уставом городского округа Нижняя Салда</w:t>
      </w:r>
      <w:r w:rsidR="005E68EA">
        <w:rPr>
          <w:sz w:val="26"/>
          <w:szCs w:val="26"/>
        </w:rPr>
        <w:t>, в соответствии</w:t>
      </w:r>
      <w:r w:rsidR="005E68EA" w:rsidRPr="009267D5">
        <w:rPr>
          <w:sz w:val="26"/>
          <w:szCs w:val="26"/>
        </w:rPr>
        <w:t xml:space="preserve"> </w:t>
      </w:r>
      <w:r w:rsidR="00BD70EF" w:rsidRPr="009267D5">
        <w:rPr>
          <w:sz w:val="26"/>
          <w:szCs w:val="26"/>
        </w:rPr>
        <w:t>с решением Думы городского округа Нижняя Салда  от 20.11.2014 № 44/4 «Об утверждении Положения о порядке организации и проведения публичных слушаний</w:t>
      </w:r>
      <w:r w:rsidR="009267D5" w:rsidRPr="009267D5">
        <w:rPr>
          <w:sz w:val="26"/>
          <w:szCs w:val="26"/>
        </w:rPr>
        <w:t xml:space="preserve"> в городском округе Нижняя Салда», </w:t>
      </w:r>
      <w:r>
        <w:rPr>
          <w:sz w:val="26"/>
          <w:szCs w:val="26"/>
        </w:rPr>
        <w:t>в целях исполнени</w:t>
      </w:r>
      <w:r w:rsidR="004E6BB8">
        <w:rPr>
          <w:sz w:val="26"/>
          <w:szCs w:val="26"/>
        </w:rPr>
        <w:t>я муниципального кон</w:t>
      </w:r>
      <w:r w:rsidR="009143C7">
        <w:rPr>
          <w:sz w:val="26"/>
          <w:szCs w:val="26"/>
        </w:rPr>
        <w:t>тракт</w:t>
      </w:r>
      <w:r w:rsidR="00375B68">
        <w:rPr>
          <w:sz w:val="26"/>
          <w:szCs w:val="26"/>
        </w:rPr>
        <w:t>а от 08.02.2017</w:t>
      </w:r>
      <w:r w:rsidR="009143C7">
        <w:rPr>
          <w:sz w:val="26"/>
          <w:szCs w:val="26"/>
        </w:rPr>
        <w:t xml:space="preserve">г., рег. № </w:t>
      </w:r>
      <w:r w:rsidR="00AE33DF">
        <w:rPr>
          <w:sz w:val="26"/>
          <w:szCs w:val="26"/>
        </w:rPr>
        <w:t>3</w:t>
      </w:r>
      <w:r w:rsidR="009143C7">
        <w:rPr>
          <w:sz w:val="26"/>
          <w:szCs w:val="26"/>
        </w:rPr>
        <w:t>7</w:t>
      </w:r>
      <w:r>
        <w:rPr>
          <w:sz w:val="26"/>
          <w:szCs w:val="26"/>
        </w:rPr>
        <w:t xml:space="preserve">, </w:t>
      </w:r>
      <w:r w:rsidR="0084330A" w:rsidRPr="009267D5">
        <w:rPr>
          <w:sz w:val="26"/>
          <w:szCs w:val="26"/>
        </w:rPr>
        <w:t>администрация городского округа Нижняя Салда</w:t>
      </w:r>
    </w:p>
    <w:p w:rsidR="007A7417" w:rsidRPr="005446A2" w:rsidRDefault="00C63B41" w:rsidP="005446A2">
      <w:pPr>
        <w:ind w:left="-284"/>
        <w:jc w:val="both"/>
        <w:rPr>
          <w:sz w:val="26"/>
          <w:szCs w:val="26"/>
        </w:rPr>
      </w:pPr>
      <w:r w:rsidRPr="009267D5">
        <w:rPr>
          <w:b/>
          <w:sz w:val="26"/>
          <w:szCs w:val="26"/>
        </w:rPr>
        <w:t>ПОСТАНОВЛЯЕТ</w:t>
      </w:r>
      <w:r w:rsidR="007A7417" w:rsidRPr="009267D5">
        <w:rPr>
          <w:b/>
          <w:sz w:val="26"/>
          <w:szCs w:val="26"/>
        </w:rPr>
        <w:t>:</w:t>
      </w:r>
    </w:p>
    <w:p w:rsidR="00A25A82" w:rsidRPr="009267D5" w:rsidRDefault="002368C3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1</w:t>
      </w:r>
      <w:r w:rsidR="00A25A82" w:rsidRPr="009267D5">
        <w:rPr>
          <w:sz w:val="26"/>
          <w:szCs w:val="26"/>
        </w:rPr>
        <w:t>.</w:t>
      </w:r>
      <w:r w:rsidR="00F52C75" w:rsidRPr="009267D5">
        <w:rPr>
          <w:sz w:val="26"/>
          <w:szCs w:val="26"/>
        </w:rPr>
        <w:t xml:space="preserve"> Принять решение о подготовке документации по пла</w:t>
      </w:r>
      <w:r w:rsidR="00BA388A">
        <w:rPr>
          <w:sz w:val="26"/>
          <w:szCs w:val="26"/>
        </w:rPr>
        <w:t xml:space="preserve">нировке территории </w:t>
      </w:r>
      <w:r w:rsidR="009143C7" w:rsidRPr="009143C7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8F7631" w:rsidRPr="008F7631">
        <w:rPr>
          <w:sz w:val="26"/>
          <w:szCs w:val="26"/>
        </w:rPr>
        <w:t>улица Карла Маркса, №№ 93, 95, 97, 99, 101, 103, 105, 107, улица Демьяна Бедного, №№ 10, 12, 14, 16</w:t>
      </w:r>
      <w:r w:rsidR="009143C7" w:rsidRPr="009143C7">
        <w:rPr>
          <w:sz w:val="26"/>
          <w:szCs w:val="26"/>
        </w:rPr>
        <w:t>»</w:t>
      </w:r>
      <w:r w:rsidR="00A25A82" w:rsidRPr="00BA388A">
        <w:rPr>
          <w:sz w:val="26"/>
          <w:szCs w:val="26"/>
        </w:rPr>
        <w:t>.</w:t>
      </w:r>
    </w:p>
    <w:p w:rsidR="0053512A" w:rsidRPr="009267D5" w:rsidRDefault="0053512A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2. </w:t>
      </w:r>
      <w:r w:rsidR="00F52C75" w:rsidRPr="009267D5">
        <w:rPr>
          <w:sz w:val="26"/>
          <w:szCs w:val="26"/>
        </w:rPr>
        <w:t>Утвердить план мероприятий по подготовке документации по пла</w:t>
      </w:r>
      <w:r w:rsidR="00BA388A">
        <w:rPr>
          <w:sz w:val="26"/>
          <w:szCs w:val="26"/>
        </w:rPr>
        <w:t xml:space="preserve">нировке территории </w:t>
      </w:r>
      <w:r w:rsidR="009143C7" w:rsidRPr="009143C7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8F7631" w:rsidRPr="008F7631">
        <w:rPr>
          <w:sz w:val="26"/>
          <w:szCs w:val="26"/>
        </w:rPr>
        <w:t>улица Карла Маркса, №№ 93, 95, 97, 99, 101, 103, 105, 107, улица Демьяна Бедного, №№ 10, 12, 14, 16</w:t>
      </w:r>
      <w:r w:rsidR="009143C7" w:rsidRPr="009143C7">
        <w:rPr>
          <w:sz w:val="26"/>
          <w:szCs w:val="26"/>
        </w:rPr>
        <w:t>»</w:t>
      </w:r>
      <w:r w:rsidR="00317640">
        <w:rPr>
          <w:sz w:val="26"/>
          <w:szCs w:val="26"/>
        </w:rPr>
        <w:t xml:space="preserve"> (прилагается</w:t>
      </w:r>
      <w:r w:rsidR="00F52C75" w:rsidRPr="009267D5">
        <w:rPr>
          <w:sz w:val="26"/>
          <w:szCs w:val="26"/>
        </w:rPr>
        <w:t>).</w:t>
      </w:r>
    </w:p>
    <w:p w:rsidR="00F52C75" w:rsidRPr="009267D5" w:rsidRDefault="00F52C75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3. Утвердить техническое задание на разработку документации </w:t>
      </w:r>
      <w:r w:rsidR="009143C7" w:rsidRPr="009143C7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8F7631" w:rsidRPr="008F7631">
        <w:rPr>
          <w:sz w:val="26"/>
          <w:szCs w:val="26"/>
        </w:rPr>
        <w:t>улица Карла Маркса, №№ 93, 95, 97, 99, 101, 103, 105, 107, улица Демьяна Бедного, №№ 10, 12, 14, 16</w:t>
      </w:r>
      <w:r w:rsidR="009143C7" w:rsidRPr="009143C7">
        <w:rPr>
          <w:sz w:val="26"/>
          <w:szCs w:val="26"/>
        </w:rPr>
        <w:t>»</w:t>
      </w:r>
      <w:r w:rsidR="009143C7" w:rsidRPr="009267D5">
        <w:rPr>
          <w:sz w:val="26"/>
          <w:szCs w:val="26"/>
        </w:rPr>
        <w:t xml:space="preserve"> </w:t>
      </w:r>
      <w:r w:rsidR="00317640">
        <w:rPr>
          <w:sz w:val="26"/>
          <w:szCs w:val="26"/>
        </w:rPr>
        <w:t xml:space="preserve"> (прилагается</w:t>
      </w:r>
      <w:r w:rsidRPr="009267D5">
        <w:rPr>
          <w:sz w:val="26"/>
          <w:szCs w:val="26"/>
        </w:rPr>
        <w:t>).</w:t>
      </w:r>
    </w:p>
    <w:p w:rsidR="00F52C75" w:rsidRPr="009267D5" w:rsidRDefault="00F52C75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4. Опубликовать настоящее постановление в газете «</w:t>
      </w:r>
      <w:r w:rsidR="009267D5">
        <w:rPr>
          <w:sz w:val="26"/>
          <w:szCs w:val="26"/>
        </w:rPr>
        <w:t>Городской вестник плюс</w:t>
      </w:r>
      <w:r w:rsidRPr="009267D5">
        <w:rPr>
          <w:sz w:val="26"/>
          <w:szCs w:val="26"/>
        </w:rPr>
        <w:t>» и разместить на официальном сайте городского округа Нижняя Салда.</w:t>
      </w:r>
    </w:p>
    <w:p w:rsidR="00F52C75" w:rsidRDefault="00F52C75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5. Контроль над исполнением настоящего постановления оставляю за собой.</w:t>
      </w:r>
    </w:p>
    <w:p w:rsidR="00BA388A" w:rsidRDefault="00BA388A" w:rsidP="005446A2">
      <w:pPr>
        <w:ind w:left="-284" w:firstLine="568"/>
        <w:jc w:val="both"/>
        <w:rPr>
          <w:sz w:val="26"/>
          <w:szCs w:val="26"/>
        </w:rPr>
      </w:pPr>
    </w:p>
    <w:p w:rsidR="004676C2" w:rsidRDefault="004676C2" w:rsidP="005446A2">
      <w:pPr>
        <w:ind w:left="-284" w:firstLine="568"/>
        <w:jc w:val="both"/>
        <w:rPr>
          <w:sz w:val="26"/>
          <w:szCs w:val="26"/>
        </w:rPr>
      </w:pPr>
    </w:p>
    <w:p w:rsidR="00837B60" w:rsidRDefault="004676C2" w:rsidP="008F7631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112EB" w:rsidRPr="009267D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112EB" w:rsidRPr="009267D5">
        <w:rPr>
          <w:sz w:val="26"/>
          <w:szCs w:val="26"/>
        </w:rPr>
        <w:t xml:space="preserve"> </w:t>
      </w:r>
      <w:r w:rsidR="00BA388A">
        <w:rPr>
          <w:sz w:val="26"/>
          <w:szCs w:val="26"/>
        </w:rPr>
        <w:t>городского округа</w:t>
      </w:r>
      <w:r w:rsidR="005B517A" w:rsidRPr="009267D5">
        <w:rPr>
          <w:sz w:val="26"/>
          <w:szCs w:val="26"/>
        </w:rPr>
        <w:t xml:space="preserve">           </w:t>
      </w:r>
      <w:r w:rsidR="00BA388A">
        <w:rPr>
          <w:sz w:val="26"/>
          <w:szCs w:val="26"/>
        </w:rPr>
        <w:t xml:space="preserve">                       </w:t>
      </w:r>
      <w:r w:rsidR="005B517A" w:rsidRPr="009267D5">
        <w:rPr>
          <w:sz w:val="26"/>
          <w:szCs w:val="26"/>
        </w:rPr>
        <w:t xml:space="preserve">     </w:t>
      </w:r>
      <w:r w:rsidR="00F52C75" w:rsidRPr="009267D5">
        <w:rPr>
          <w:sz w:val="26"/>
          <w:szCs w:val="26"/>
        </w:rPr>
        <w:t xml:space="preserve">                     </w:t>
      </w:r>
      <w:r w:rsidR="005B517A" w:rsidRPr="009267D5">
        <w:rPr>
          <w:sz w:val="26"/>
          <w:szCs w:val="26"/>
        </w:rPr>
        <w:t xml:space="preserve">  </w:t>
      </w:r>
      <w:r w:rsidR="00535B3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AE33D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Е.В. Матвеева</w:t>
      </w:r>
    </w:p>
    <w:p w:rsidR="004676C2" w:rsidRDefault="004676C2" w:rsidP="006E6322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46A2" w:rsidTr="00790EB7">
        <w:tc>
          <w:tcPr>
            <w:tcW w:w="4785" w:type="dxa"/>
          </w:tcPr>
          <w:p w:rsidR="005446A2" w:rsidRDefault="005446A2" w:rsidP="00790EB7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790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5446A2" w:rsidRDefault="0047473B" w:rsidP="00706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46A2">
              <w:rPr>
                <w:sz w:val="24"/>
                <w:szCs w:val="24"/>
              </w:rPr>
              <w:t xml:space="preserve">остановлением администрации </w:t>
            </w:r>
            <w:r w:rsidR="005446A2"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="005446A2" w:rsidRPr="005724A4">
              <w:rPr>
                <w:b/>
                <w:i/>
                <w:sz w:val="24"/>
                <w:szCs w:val="24"/>
              </w:rPr>
              <w:t xml:space="preserve"> </w:t>
            </w:r>
            <w:r w:rsidR="005446A2" w:rsidRPr="005724A4">
              <w:rPr>
                <w:sz w:val="24"/>
                <w:szCs w:val="24"/>
              </w:rPr>
              <w:t>от</w:t>
            </w:r>
            <w:r w:rsidR="00375B68">
              <w:rPr>
                <w:sz w:val="24"/>
                <w:szCs w:val="24"/>
              </w:rPr>
              <w:t xml:space="preserve"> </w:t>
            </w:r>
            <w:r w:rsidR="00366F89">
              <w:rPr>
                <w:sz w:val="24"/>
                <w:szCs w:val="24"/>
              </w:rPr>
              <w:t>13.02.</w:t>
            </w:r>
            <w:r w:rsidR="00706BC8">
              <w:rPr>
                <w:sz w:val="24"/>
                <w:szCs w:val="24"/>
              </w:rPr>
              <w:t xml:space="preserve">2017 </w:t>
            </w:r>
            <w:r w:rsidR="005446A2" w:rsidRPr="005724A4">
              <w:rPr>
                <w:sz w:val="24"/>
                <w:szCs w:val="24"/>
              </w:rPr>
              <w:t xml:space="preserve">№ </w:t>
            </w:r>
            <w:r w:rsidR="00366F89">
              <w:rPr>
                <w:sz w:val="24"/>
                <w:szCs w:val="24"/>
              </w:rPr>
              <w:t>113</w:t>
            </w:r>
            <w:r w:rsidR="00706BC8">
              <w:rPr>
                <w:sz w:val="24"/>
                <w:szCs w:val="24"/>
              </w:rPr>
              <w:t xml:space="preserve"> </w:t>
            </w:r>
            <w:r w:rsidR="005446A2" w:rsidRPr="005446A2">
              <w:rPr>
                <w:sz w:val="24"/>
                <w:szCs w:val="24"/>
              </w:rPr>
              <w:t xml:space="preserve">«О подготовке документации по планировке территории «Разработка проекта планировки и проекта межевания застроенной территории по адресу: город Нижняя Салда, </w:t>
            </w:r>
            <w:r w:rsidR="004A4353" w:rsidRPr="008F7631">
              <w:rPr>
                <w:sz w:val="26"/>
                <w:szCs w:val="26"/>
              </w:rPr>
              <w:t>улица Карла Маркса, №№ 93, 95, 97, 99, 101, 103, 105, 107, улица Демьяна Бедного, №№ 10, 12, 14, 16</w:t>
            </w:r>
            <w:r w:rsidR="005446A2" w:rsidRPr="005446A2">
              <w:rPr>
                <w:sz w:val="24"/>
                <w:szCs w:val="24"/>
              </w:rPr>
              <w:t>»</w:t>
            </w:r>
          </w:p>
          <w:p w:rsidR="005446A2" w:rsidRDefault="005446A2" w:rsidP="00790EB7">
            <w:pPr>
              <w:jc w:val="both"/>
              <w:rPr>
                <w:b/>
                <w:i/>
              </w:rPr>
            </w:pPr>
          </w:p>
        </w:tc>
      </w:tr>
    </w:tbl>
    <w:p w:rsidR="00375B68" w:rsidRDefault="00BD70EF" w:rsidP="00837B60">
      <w:pPr>
        <w:jc w:val="center"/>
      </w:pPr>
      <w:r w:rsidRPr="00BA388A">
        <w:t>План мероприятий по подготовке документации по пла</w:t>
      </w:r>
      <w:r w:rsidR="00BA388A">
        <w:t xml:space="preserve">нировке территории </w:t>
      </w:r>
      <w:r w:rsidR="009143C7" w:rsidRPr="009143C7">
        <w:t>«Разработка проекта планировки и проекта межевания застроенной территории по адресу: город Нижняя Салда,</w:t>
      </w:r>
    </w:p>
    <w:p w:rsidR="004A4353" w:rsidRDefault="009143C7" w:rsidP="00837B60">
      <w:pPr>
        <w:jc w:val="center"/>
      </w:pPr>
      <w:r w:rsidRPr="009143C7">
        <w:t xml:space="preserve"> </w:t>
      </w:r>
      <w:r w:rsidR="004A4353" w:rsidRPr="004A4353">
        <w:t xml:space="preserve">улица Карла Маркса, №№ 93, 95, 97, 99, 101, 103, 105, 107, </w:t>
      </w:r>
    </w:p>
    <w:p w:rsidR="00BD70EF" w:rsidRPr="004A4353" w:rsidRDefault="004A4353" w:rsidP="00837B60">
      <w:pPr>
        <w:jc w:val="center"/>
      </w:pPr>
      <w:r w:rsidRPr="004A4353">
        <w:t>улица Демьяна Бедного, №№ 10, 12, 14, 16</w:t>
      </w:r>
      <w:r w:rsidR="009143C7" w:rsidRPr="004A4353">
        <w:t>»</w:t>
      </w:r>
    </w:p>
    <w:p w:rsidR="00BD70EF" w:rsidRPr="004676C2" w:rsidRDefault="00BD70EF" w:rsidP="00837B6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D70EF" w:rsidRPr="00BD70EF" w:rsidTr="00BD70EF">
        <w:tc>
          <w:tcPr>
            <w:tcW w:w="675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№ п/п</w:t>
            </w:r>
          </w:p>
        </w:tc>
        <w:tc>
          <w:tcPr>
            <w:tcW w:w="4110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 городского округа Нижняя Салда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ассмотрение предложений по планировке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 даты размещения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одготовке документац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4A4353" w:rsidRPr="004A4353">
              <w:rPr>
                <w:sz w:val="22"/>
                <w:szCs w:val="22"/>
              </w:rPr>
              <w:t>улица Карла Маркса, №№ 93, 95, 97, 99, 101, 103, 105, 107, улица Демьяна Бедного, №№ 10, 12, 14, 16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дней с даты окончания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работ по подготовке документации по пл</w:t>
            </w:r>
            <w:r w:rsidR="00BA388A">
              <w:rPr>
                <w:sz w:val="22"/>
                <w:szCs w:val="22"/>
              </w:rPr>
              <w:t xml:space="preserve">а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4A4353" w:rsidRPr="004A4353">
              <w:rPr>
                <w:sz w:val="22"/>
                <w:szCs w:val="22"/>
              </w:rPr>
              <w:t>улица Карла Маркса, №№ 93, 95, 97, 99, 101, 103, 105, 107, улица Демьяна Бедного, №№ 10, 12, 14, 16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BD70EF" w:rsidP="00926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93" w:type="dxa"/>
          </w:tcPr>
          <w:p w:rsidR="00BD70EF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  <w:p w:rsidR="00AE33DF" w:rsidRPr="00BD70EF" w:rsidRDefault="00AE33DF" w:rsidP="009267D5">
            <w:pPr>
              <w:jc w:val="both"/>
              <w:rPr>
                <w:sz w:val="22"/>
                <w:szCs w:val="22"/>
              </w:rPr>
            </w:pPr>
          </w:p>
        </w:tc>
      </w:tr>
      <w:tr w:rsidR="007C6C8B" w:rsidRPr="00BD70EF" w:rsidTr="00BD70EF">
        <w:tc>
          <w:tcPr>
            <w:tcW w:w="675" w:type="dxa"/>
          </w:tcPr>
          <w:p w:rsidR="007C6C8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 согласование проекта планировки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бочих дней с даты предоставления подрядной организацией проекта планировки на согласование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а планировк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тевыми организациям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ации по планировке территор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4A4353" w:rsidRPr="004A4353">
              <w:rPr>
                <w:sz w:val="22"/>
                <w:szCs w:val="22"/>
              </w:rPr>
              <w:t>улица Карла Маркса, №№ 93, 95, 97, 99, 101, 103, 105, 107, улица Демьяна Бедного, №№ 10, 12, 14, 16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бочих дней с даты предоставления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Default="00AC2512" w:rsidP="009143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а постановления о проведении публичных слушаний по документации по планировке территории </w:t>
            </w:r>
            <w:r w:rsidR="009143C7">
              <w:rPr>
                <w:sz w:val="22"/>
                <w:szCs w:val="22"/>
              </w:rPr>
              <w:t>застроенной территор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слушаний по документации по пла</w:t>
            </w:r>
            <w:r w:rsidR="00BA388A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4A4353" w:rsidRPr="004A4353">
              <w:rPr>
                <w:sz w:val="22"/>
                <w:szCs w:val="22"/>
              </w:rPr>
              <w:t>улица Карла Маркса, №№ 93, 95, 97, 99, 101, 103, 105, 107, улица Демьяна Бедного, №№ 10, 12, 14, 16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30 дней с даты публикации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, с участием подрядной организации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 даты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Default="003E21EF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становления об утверждении проекта планировки и проекта межевания</w:t>
            </w:r>
            <w:r w:rsidR="00BA388A">
              <w:rPr>
                <w:sz w:val="22"/>
                <w:szCs w:val="22"/>
              </w:rPr>
              <w:t xml:space="preserve"> </w:t>
            </w:r>
            <w:r w:rsidR="009143C7" w:rsidRPr="009143C7">
              <w:rPr>
                <w:sz w:val="22"/>
                <w:szCs w:val="22"/>
              </w:rPr>
              <w:t xml:space="preserve">застроенной территории по адресу: город Нижняя Салда, </w:t>
            </w:r>
            <w:r w:rsidR="004A4353" w:rsidRPr="004A4353">
              <w:rPr>
                <w:sz w:val="22"/>
                <w:szCs w:val="22"/>
              </w:rPr>
              <w:t>улица Карла Маркса, №№ 93, 95, 97, 99, 101, 103, 105, 107, улица Демьяна Бедного, №№ 10, 12, 14, 16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 с даты получения документации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</w:tbl>
    <w:p w:rsidR="00BD70EF" w:rsidRPr="00BD70EF" w:rsidRDefault="00BD70EF" w:rsidP="009267D5">
      <w:pPr>
        <w:jc w:val="both"/>
        <w:rPr>
          <w:sz w:val="22"/>
          <w:szCs w:val="22"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E959FA" w:rsidRDefault="00E959FA" w:rsidP="00837B60">
      <w:pPr>
        <w:jc w:val="center"/>
        <w:rPr>
          <w:b/>
          <w:i/>
        </w:rPr>
      </w:pPr>
    </w:p>
    <w:p w:rsidR="00E959FA" w:rsidRDefault="00E959FA" w:rsidP="00837B60">
      <w:pPr>
        <w:jc w:val="center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46A2" w:rsidTr="00790EB7">
        <w:tc>
          <w:tcPr>
            <w:tcW w:w="4785" w:type="dxa"/>
          </w:tcPr>
          <w:p w:rsidR="005446A2" w:rsidRDefault="005446A2" w:rsidP="00790EB7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790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5446A2" w:rsidRDefault="005446A2" w:rsidP="00706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  <w:r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Pr="005724A4">
              <w:rPr>
                <w:b/>
                <w:i/>
                <w:sz w:val="24"/>
                <w:szCs w:val="24"/>
              </w:rPr>
              <w:t xml:space="preserve"> </w:t>
            </w:r>
            <w:r w:rsidR="00375B68">
              <w:rPr>
                <w:sz w:val="24"/>
                <w:szCs w:val="24"/>
              </w:rPr>
              <w:t>от</w:t>
            </w:r>
            <w:r w:rsidR="00366F89">
              <w:rPr>
                <w:sz w:val="24"/>
                <w:szCs w:val="24"/>
              </w:rPr>
              <w:t xml:space="preserve"> 13.02.</w:t>
            </w:r>
            <w:r w:rsidR="00706BC8">
              <w:rPr>
                <w:sz w:val="24"/>
                <w:szCs w:val="24"/>
              </w:rPr>
              <w:t xml:space="preserve">2017 </w:t>
            </w:r>
            <w:r w:rsidRPr="005724A4">
              <w:rPr>
                <w:sz w:val="24"/>
                <w:szCs w:val="24"/>
              </w:rPr>
              <w:t xml:space="preserve">№ </w:t>
            </w:r>
            <w:r w:rsidR="00366F89">
              <w:rPr>
                <w:sz w:val="24"/>
                <w:szCs w:val="24"/>
              </w:rPr>
              <w:t>113</w:t>
            </w:r>
            <w:r w:rsidR="00706BC8">
              <w:rPr>
                <w:sz w:val="24"/>
                <w:szCs w:val="24"/>
              </w:rPr>
              <w:t xml:space="preserve"> </w:t>
            </w:r>
            <w:r w:rsidRPr="005446A2">
              <w:rPr>
                <w:sz w:val="24"/>
                <w:szCs w:val="24"/>
              </w:rPr>
              <w:t xml:space="preserve">«О подготовке документации по планировке территории «Разработка проекта планировки и проекта межевания застроенной территории по адресу: город Нижняя Салда, </w:t>
            </w:r>
            <w:r w:rsidR="004A4353" w:rsidRPr="004A4353">
              <w:rPr>
                <w:sz w:val="24"/>
                <w:szCs w:val="24"/>
              </w:rPr>
              <w:t>улица Карла Маркса, №№ 93, 95, 97, 99, 101, 103, 105, 107, улица Демьяна Бедного, №№ 10, 12, 14, 16</w:t>
            </w:r>
            <w:r w:rsidRPr="005446A2">
              <w:rPr>
                <w:sz w:val="24"/>
                <w:szCs w:val="24"/>
              </w:rPr>
              <w:t>»</w:t>
            </w:r>
          </w:p>
          <w:p w:rsidR="005446A2" w:rsidRDefault="005446A2" w:rsidP="00790EB7">
            <w:pPr>
              <w:jc w:val="both"/>
              <w:rPr>
                <w:b/>
                <w:i/>
              </w:rPr>
            </w:pPr>
          </w:p>
        </w:tc>
      </w:tr>
    </w:tbl>
    <w:p w:rsidR="00BD70EF" w:rsidRDefault="00BD70EF" w:rsidP="00837B60">
      <w:pPr>
        <w:jc w:val="center"/>
        <w:rPr>
          <w:b/>
          <w:i/>
        </w:rPr>
      </w:pPr>
    </w:p>
    <w:p w:rsidR="00375B68" w:rsidRDefault="001D0C17" w:rsidP="001D0C17">
      <w:pPr>
        <w:jc w:val="center"/>
      </w:pPr>
      <w:r>
        <w:t xml:space="preserve">Техническое задание на разработку документации по планировке территории  </w:t>
      </w:r>
      <w:r w:rsidR="009143C7" w:rsidRPr="009143C7">
        <w:t xml:space="preserve">«Разработка проекта планировки и проекта межевания застроенной территории по адресу: город Нижняя Салда, </w:t>
      </w:r>
    </w:p>
    <w:p w:rsidR="004A4353" w:rsidRDefault="004A4353" w:rsidP="001D0C17">
      <w:pPr>
        <w:jc w:val="center"/>
      </w:pPr>
      <w:r w:rsidRPr="004A4353">
        <w:t xml:space="preserve">улица Карла Маркса, №№ 93, 95, 97, 99, 101, 103, 105, 107, </w:t>
      </w:r>
    </w:p>
    <w:p w:rsidR="001D0C17" w:rsidRPr="004A4353" w:rsidRDefault="004A4353" w:rsidP="001D0C17">
      <w:pPr>
        <w:jc w:val="center"/>
      </w:pPr>
      <w:r w:rsidRPr="004A4353">
        <w:t>улица Демьяна Бедного, №№ 10, 12, 14, 16</w:t>
      </w:r>
      <w:r w:rsidR="009143C7" w:rsidRPr="004A4353">
        <w:t>»</w:t>
      </w:r>
    </w:p>
    <w:p w:rsidR="001D0C17" w:rsidRPr="001D0C17" w:rsidRDefault="001D0C17" w:rsidP="00837B6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C20510" w:rsidTr="000938BF">
        <w:tc>
          <w:tcPr>
            <w:tcW w:w="817" w:type="dxa"/>
          </w:tcPr>
          <w:p w:rsidR="00C20510" w:rsidRPr="001D0C17" w:rsidRDefault="00C20510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:rsidR="00C20510" w:rsidRPr="001D0C17" w:rsidRDefault="00C20510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C20510" w:rsidRPr="001D0C17" w:rsidRDefault="00C20510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Описание</w:t>
            </w:r>
          </w:p>
        </w:tc>
      </w:tr>
      <w:tr w:rsidR="00C20510" w:rsidTr="000938BF">
        <w:tc>
          <w:tcPr>
            <w:tcW w:w="817" w:type="dxa"/>
          </w:tcPr>
          <w:p w:rsidR="00C20510" w:rsidRPr="001D0C17" w:rsidRDefault="00C20510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я городского округа Н</w:t>
            </w:r>
            <w:r w:rsidRPr="001D0C17">
              <w:rPr>
                <w:sz w:val="22"/>
                <w:szCs w:val="22"/>
              </w:rPr>
              <w:t>ижняя Салда</w:t>
            </w:r>
          </w:p>
        </w:tc>
      </w:tr>
      <w:tr w:rsidR="00C20510" w:rsidTr="000938BF">
        <w:tc>
          <w:tcPr>
            <w:tcW w:w="817" w:type="dxa"/>
          </w:tcPr>
          <w:p w:rsidR="00C20510" w:rsidRPr="001D0C17" w:rsidRDefault="00C20510" w:rsidP="000938BF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D0C17">
              <w:rPr>
                <w:sz w:val="22"/>
                <w:szCs w:val="22"/>
              </w:rPr>
              <w:t>естный бюджет</w:t>
            </w:r>
          </w:p>
        </w:tc>
      </w:tr>
      <w:tr w:rsidR="00C20510" w:rsidTr="000938BF">
        <w:tc>
          <w:tcPr>
            <w:tcW w:w="817" w:type="dxa"/>
          </w:tcPr>
          <w:p w:rsidR="00C20510" w:rsidRPr="001D0C17" w:rsidRDefault="00C20510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C20510" w:rsidRPr="002D7F37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контракт от 08.02.2017 № </w:t>
            </w:r>
            <w:r w:rsidR="00AE33DF">
              <w:rPr>
                <w:sz w:val="22"/>
                <w:szCs w:val="22"/>
              </w:rPr>
              <w:t>37</w:t>
            </w:r>
          </w:p>
        </w:tc>
      </w:tr>
      <w:tr w:rsidR="00C20510" w:rsidTr="000938BF">
        <w:tc>
          <w:tcPr>
            <w:tcW w:w="817" w:type="dxa"/>
          </w:tcPr>
          <w:p w:rsidR="00C20510" w:rsidRPr="001D0C17" w:rsidRDefault="00C20510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 строительства</w:t>
            </w:r>
          </w:p>
        </w:tc>
        <w:tc>
          <w:tcPr>
            <w:tcW w:w="6769" w:type="dxa"/>
          </w:tcPr>
          <w:p w:rsidR="00C20510" w:rsidRPr="00C20510" w:rsidRDefault="00C20510" w:rsidP="000938BF">
            <w:pPr>
              <w:jc w:val="both"/>
              <w:rPr>
                <w:sz w:val="22"/>
                <w:szCs w:val="22"/>
              </w:rPr>
            </w:pPr>
            <w:r w:rsidRPr="00C20510">
              <w:rPr>
                <w:sz w:val="22"/>
                <w:szCs w:val="22"/>
              </w:rPr>
              <w:t xml:space="preserve">Российская Федерация, Свердловская область, город Нижняя Салда, </w:t>
            </w:r>
          </w:p>
          <w:p w:rsidR="00C20510" w:rsidRDefault="00C20510" w:rsidP="000938BF">
            <w:pPr>
              <w:rPr>
                <w:sz w:val="22"/>
                <w:szCs w:val="22"/>
              </w:rPr>
            </w:pPr>
            <w:r w:rsidRPr="00C20510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ица</w:t>
            </w:r>
            <w:r w:rsidRPr="00C20510">
              <w:rPr>
                <w:sz w:val="22"/>
                <w:szCs w:val="22"/>
              </w:rPr>
              <w:t xml:space="preserve"> Карла Маркса, №</w:t>
            </w:r>
            <w:r>
              <w:rPr>
                <w:sz w:val="22"/>
                <w:szCs w:val="22"/>
              </w:rPr>
              <w:t xml:space="preserve">№ </w:t>
            </w:r>
            <w:r w:rsidRPr="00C20510">
              <w:rPr>
                <w:sz w:val="22"/>
                <w:szCs w:val="22"/>
              </w:rPr>
              <w:t>93,</w:t>
            </w:r>
            <w:r>
              <w:rPr>
                <w:sz w:val="22"/>
                <w:szCs w:val="22"/>
              </w:rPr>
              <w:t xml:space="preserve"> </w:t>
            </w:r>
            <w:r w:rsidRPr="00C20510">
              <w:rPr>
                <w:sz w:val="22"/>
                <w:szCs w:val="22"/>
              </w:rPr>
              <w:t>95,</w:t>
            </w:r>
            <w:r>
              <w:rPr>
                <w:sz w:val="22"/>
                <w:szCs w:val="22"/>
              </w:rPr>
              <w:t xml:space="preserve"> </w:t>
            </w:r>
            <w:r w:rsidRPr="00C20510">
              <w:rPr>
                <w:sz w:val="22"/>
                <w:szCs w:val="22"/>
              </w:rPr>
              <w:t>97,</w:t>
            </w:r>
            <w:r>
              <w:rPr>
                <w:sz w:val="22"/>
                <w:szCs w:val="22"/>
              </w:rPr>
              <w:t xml:space="preserve"> </w:t>
            </w:r>
            <w:r w:rsidRPr="00C20510">
              <w:rPr>
                <w:sz w:val="22"/>
                <w:szCs w:val="22"/>
              </w:rPr>
              <w:t>99, 101,</w:t>
            </w:r>
            <w:r>
              <w:rPr>
                <w:sz w:val="22"/>
                <w:szCs w:val="22"/>
              </w:rPr>
              <w:t xml:space="preserve"> </w:t>
            </w:r>
            <w:r w:rsidRPr="00C20510">
              <w:rPr>
                <w:sz w:val="22"/>
                <w:szCs w:val="22"/>
              </w:rPr>
              <w:t>103,</w:t>
            </w:r>
            <w:r>
              <w:rPr>
                <w:sz w:val="22"/>
                <w:szCs w:val="22"/>
              </w:rPr>
              <w:t xml:space="preserve"> </w:t>
            </w:r>
            <w:r w:rsidRPr="00C20510">
              <w:rPr>
                <w:sz w:val="22"/>
                <w:szCs w:val="22"/>
              </w:rPr>
              <w:t>105,</w:t>
            </w:r>
            <w:r>
              <w:rPr>
                <w:sz w:val="22"/>
                <w:szCs w:val="22"/>
              </w:rPr>
              <w:t xml:space="preserve"> </w:t>
            </w:r>
            <w:r w:rsidRPr="00C20510">
              <w:rPr>
                <w:sz w:val="22"/>
                <w:szCs w:val="22"/>
              </w:rPr>
              <w:t xml:space="preserve">107, </w:t>
            </w:r>
          </w:p>
          <w:p w:rsidR="00C20510" w:rsidRPr="00C20510" w:rsidRDefault="00C20510" w:rsidP="00093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  <w:r w:rsidRPr="00C20510">
              <w:rPr>
                <w:sz w:val="22"/>
                <w:szCs w:val="22"/>
              </w:rPr>
              <w:t xml:space="preserve"> Демьяна Бедного</w:t>
            </w:r>
            <w:r>
              <w:rPr>
                <w:sz w:val="22"/>
                <w:szCs w:val="22"/>
              </w:rPr>
              <w:t>,</w:t>
            </w:r>
            <w:r w:rsidRPr="00C2051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№</w:t>
            </w:r>
            <w:r w:rsidRPr="00C20510">
              <w:rPr>
                <w:sz w:val="22"/>
                <w:szCs w:val="22"/>
              </w:rPr>
              <w:t xml:space="preserve"> 10,12,14,16»</w:t>
            </w:r>
          </w:p>
          <w:p w:rsidR="00C20510" w:rsidRPr="001D0C17" w:rsidRDefault="00C20510" w:rsidP="000938BF">
            <w:pPr>
              <w:rPr>
                <w:sz w:val="22"/>
                <w:szCs w:val="22"/>
              </w:rPr>
            </w:pPr>
          </w:p>
        </w:tc>
      </w:tr>
      <w:tr w:rsidR="00C20510" w:rsidTr="000938BF">
        <w:tc>
          <w:tcPr>
            <w:tcW w:w="817" w:type="dxa"/>
          </w:tcPr>
          <w:p w:rsidR="00C20510" w:rsidRPr="001D0C17" w:rsidRDefault="00C20510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заключения договора на подготовку документации по планировке территории не позднее 21 февраля 2017 года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</w:p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</w:p>
        </w:tc>
      </w:tr>
      <w:tr w:rsidR="00C20510" w:rsidTr="000938BF">
        <w:tc>
          <w:tcPr>
            <w:tcW w:w="817" w:type="dxa"/>
          </w:tcPr>
          <w:p w:rsidR="00C20510" w:rsidRPr="001D0C17" w:rsidRDefault="00C20510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разработки документации по планировке территории</w:t>
            </w:r>
          </w:p>
        </w:tc>
        <w:tc>
          <w:tcPr>
            <w:tcW w:w="6769" w:type="dxa"/>
          </w:tcPr>
          <w:p w:rsidR="00C20510" w:rsidRPr="00CF14FD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F14FD">
              <w:rPr>
                <w:sz w:val="22"/>
                <w:szCs w:val="22"/>
              </w:rPr>
              <w:t>ормиров</w:t>
            </w:r>
            <w:r>
              <w:rPr>
                <w:sz w:val="22"/>
                <w:szCs w:val="22"/>
              </w:rPr>
              <w:t>ание</w:t>
            </w:r>
            <w:r w:rsidRPr="00CF14FD">
              <w:rPr>
                <w:sz w:val="22"/>
                <w:szCs w:val="22"/>
              </w:rPr>
              <w:t xml:space="preserve"> земельных участков под </w:t>
            </w:r>
            <w:r>
              <w:rPr>
                <w:sz w:val="22"/>
                <w:szCs w:val="22"/>
              </w:rPr>
              <w:t xml:space="preserve">многоквартирные </w:t>
            </w:r>
            <w:r w:rsidRPr="00CF14FD">
              <w:rPr>
                <w:sz w:val="22"/>
                <w:szCs w:val="22"/>
              </w:rPr>
              <w:t>жилые дома с отведённой территорией,</w:t>
            </w:r>
            <w:r>
              <w:rPr>
                <w:sz w:val="22"/>
                <w:szCs w:val="22"/>
              </w:rPr>
              <w:t xml:space="preserve"> объекты</w:t>
            </w:r>
            <w:r w:rsidRPr="00CF14FD">
              <w:rPr>
                <w:sz w:val="22"/>
                <w:szCs w:val="22"/>
              </w:rPr>
              <w:t xml:space="preserve"> коммунальной, социа</w:t>
            </w:r>
            <w:r>
              <w:rPr>
                <w:sz w:val="22"/>
                <w:szCs w:val="22"/>
              </w:rPr>
              <w:t>льной  инфраструктуры,  линейные</w:t>
            </w:r>
            <w:r w:rsidRPr="00CF14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ы</w:t>
            </w:r>
            <w:r w:rsidRPr="00CF14FD">
              <w:rPr>
                <w:sz w:val="22"/>
                <w:szCs w:val="22"/>
              </w:rPr>
              <w:t>, охранные зоны инженерных сетей</w:t>
            </w:r>
          </w:p>
        </w:tc>
      </w:tr>
      <w:tr w:rsidR="00C20510" w:rsidTr="000938BF">
        <w:tc>
          <w:tcPr>
            <w:tcW w:w="817" w:type="dxa"/>
          </w:tcPr>
          <w:p w:rsidR="00C20510" w:rsidRDefault="00C20510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C20510" w:rsidRDefault="00C20510" w:rsidP="00C205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и проектирования расположены в кадастровых кварталах 66:55:0303028, 66:55:0303030: граница с севера идёт по границе кадастрового квартала 66:55:0303030 по ул. Карла Маркса, поворачивает вдоль участков с кадастровыми номерами 6:55:0303030:10, 6:55:0303030:105, 6:55:0303030:91, 6:55:0303030:30, 6:55:0303030:79 до береговой полосы, по берегу пруда до границы участка  с кадастровым номером 6:55:0303030:18, поворачивает на север, вдоль участка с кадастровым номером6:55:0303030:62, захватывает участок 6:55:0303030:145, вдоль участков с кадастровыми номерами  6:55:030303063, 6:55:0303030:65, 6:55:0303030:11, далее – по границе кадастрового квартала, поворачивает на кадастровый квартал 6:55:0303028 вдоль участка с кадастровым номером  66:55:0303028:7,захватывает участок </w:t>
            </w:r>
          </w:p>
          <w:p w:rsidR="00C20510" w:rsidRDefault="00C20510" w:rsidP="00C205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8:170, поворачивает вдоль границы кадастрового квартала 6:55:0303028.</w:t>
            </w:r>
          </w:p>
          <w:p w:rsidR="00C20510" w:rsidRDefault="00C20510" w:rsidP="00C205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и 4,5 га</w:t>
            </w:r>
          </w:p>
          <w:p w:rsidR="00C20510" w:rsidRPr="006E62DD" w:rsidRDefault="00C20510" w:rsidP="000938BF">
            <w:pPr>
              <w:rPr>
                <w:b/>
                <w:bCs/>
              </w:rPr>
            </w:pPr>
            <w:r w:rsidRPr="00AF4374">
              <w:rPr>
                <w:sz w:val="24"/>
                <w:szCs w:val="24"/>
              </w:rPr>
              <w:t>Функциона</w:t>
            </w:r>
            <w:r>
              <w:rPr>
                <w:sz w:val="24"/>
                <w:szCs w:val="24"/>
              </w:rPr>
              <w:t xml:space="preserve">льное назначение территориальных зон: Ж-2 зона </w:t>
            </w:r>
            <w:r>
              <w:rPr>
                <w:sz w:val="24"/>
                <w:szCs w:val="24"/>
              </w:rPr>
              <w:lastRenderedPageBreak/>
              <w:t xml:space="preserve">малоэтажных и среднеэтажных многоквартирных жилых домов, зона </w:t>
            </w:r>
            <w:r w:rsidRPr="006E62DD">
              <w:rPr>
                <w:bCs/>
                <w:sz w:val="24"/>
                <w:szCs w:val="24"/>
              </w:rPr>
              <w:t>ОД(С-2) – Зона лечебно-оздоровительных комплексов</w:t>
            </w:r>
          </w:p>
        </w:tc>
      </w:tr>
      <w:tr w:rsidR="00C20510" w:rsidTr="000938BF">
        <w:tc>
          <w:tcPr>
            <w:tcW w:w="817" w:type="dxa"/>
          </w:tcPr>
          <w:p w:rsidR="00C20510" w:rsidRDefault="00C20510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85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6769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кодекс РФ (в действующей редакции)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кодекс РФ (в действующей редакции)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07.2007 № 221-ФЗ «О государственном кадастре недвижимости» (в действующей редакции)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Свердловской области от 15.03.2010 № 380-ПП «Об утверждении нормативов градостроительного проектирование Свердловской области НГПСО 1-2009.66»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2.13330.2011 «СНиП 2.07.01-89* Градостроительство, планировка и застройка городских и сельских поселений»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A241C">
              <w:rPr>
                <w:sz w:val="22"/>
                <w:szCs w:val="22"/>
              </w:rPr>
              <w:t>Думы городского округа Нижняя Салда  от 20.11.2014 № 44/4 «Об утверждении Положения о порядке организации и проведения публичных слушаний в городском округе Нижняя Салда»</w:t>
            </w:r>
            <w:r>
              <w:rPr>
                <w:sz w:val="22"/>
                <w:szCs w:val="22"/>
              </w:rPr>
              <w:t>;</w:t>
            </w:r>
          </w:p>
          <w:p w:rsidR="00C20510" w:rsidRPr="00FA241C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</w:p>
        </w:tc>
      </w:tr>
      <w:tr w:rsidR="00C20510" w:rsidTr="000938BF">
        <w:tc>
          <w:tcPr>
            <w:tcW w:w="817" w:type="dxa"/>
          </w:tcPr>
          <w:p w:rsidR="00C20510" w:rsidRDefault="00C20510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М 1:2000 в электронном виде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государственного кадастра недвижимости (актуальные)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может быть дополнен и уточнен при выполнении работ по подготовке документации по планировке территории по согласованию с администрацией городского округа Нижняя Салда.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ю по планировке территории выполнить в системе координат МСК-66.</w:t>
            </w:r>
          </w:p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C20510" w:rsidTr="000938BF">
        <w:tc>
          <w:tcPr>
            <w:tcW w:w="817" w:type="dxa"/>
          </w:tcPr>
          <w:p w:rsidR="00C20510" w:rsidRDefault="00C20510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выполнению проекта планировки и проекта межевания </w:t>
            </w:r>
            <w:r>
              <w:rPr>
                <w:sz w:val="22"/>
                <w:szCs w:val="22"/>
              </w:rPr>
              <w:lastRenderedPageBreak/>
              <w:t>территории</w:t>
            </w:r>
          </w:p>
        </w:tc>
        <w:tc>
          <w:tcPr>
            <w:tcW w:w="6769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Состав основных (утверждаемых) материалов проекта планировки территории: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Чертеж «Планировки территории» М 1:2000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Чертеж красных линий М 1:2000;</w:t>
            </w:r>
          </w:p>
          <w:p w:rsidR="00C20510" w:rsidRPr="00111914" w:rsidRDefault="00C20510" w:rsidP="000938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t>3).</w:t>
            </w:r>
            <w:r w:rsidRPr="00111914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сети</w:t>
            </w:r>
            <w:r w:rsidRPr="007658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утриквартальных проездов </w:t>
            </w:r>
            <w:r w:rsidRPr="007658E7">
              <w:rPr>
                <w:sz w:val="22"/>
                <w:szCs w:val="22"/>
              </w:rPr>
              <w:t>М 1:2000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хема инженерной инфраструктуры М 1:2000;</w:t>
            </w:r>
          </w:p>
          <w:p w:rsidR="00C20510" w:rsidRPr="00111914" w:rsidRDefault="00C20510" w:rsidP="000938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lastRenderedPageBreak/>
              <w:t xml:space="preserve">5). 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рельефа</w:t>
            </w:r>
            <w:r w:rsidRPr="007658E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 1:2000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став материалов по обоснованию проекта планировки территории: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хема расположения территории в структуре города М 1:5000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хема использования территории в период подготовки проекта планировки территории М 1:2000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Схема границ зон с особыми условиями использования территорий ( охранные зоны инженерных сетей), береговая полоса пруда,  м 1:2000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«Пояснительная записка».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материалов проекта межевания территории: чертежи проекта межевания территории, на которых отображаются: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расные линии, утвержденные в составе проекта планировки территории.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Линии отступа орт красных линий определившие расположение зданий, строений, сооружений.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Границы земельных участков многоквартирных жилых домов с придомовыми территориями, границы земельных участков на которых расположены линейные объекты.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Границы зон с особыми условиями использования территорий (при наличии).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Границы зон действия публичных сервитутов.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Ведомости координат поворотных точек границ земельных участков.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ояснительная записка, которая должна содержать: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по установлению границ земельных участков и обоснование принятых решений;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C20510" w:rsidRPr="001D0C17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участков изъятия для муниципальных нужд; предложения по установлению публичных сервитутов.</w:t>
            </w:r>
          </w:p>
        </w:tc>
      </w:tr>
      <w:tr w:rsidR="00C20510" w:rsidTr="000938BF">
        <w:tc>
          <w:tcPr>
            <w:tcW w:w="817" w:type="dxa"/>
          </w:tcPr>
          <w:p w:rsidR="00C20510" w:rsidRDefault="00C20510" w:rsidP="0009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документации</w:t>
            </w:r>
          </w:p>
        </w:tc>
        <w:tc>
          <w:tcPr>
            <w:tcW w:w="6769" w:type="dxa"/>
          </w:tcPr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согласования и утверждения текстовые и графические материалы должны быть переданы заказчику:</w:t>
            </w:r>
          </w:p>
          <w:p w:rsidR="00C20510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мажном виде в 3 экз.</w:t>
            </w:r>
          </w:p>
          <w:p w:rsidR="00C20510" w:rsidRPr="000938CB" w:rsidRDefault="00C20510" w:rsidP="00093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нном носителе в формате MapInfo, </w:t>
            </w:r>
            <w:r>
              <w:rPr>
                <w:sz w:val="22"/>
                <w:szCs w:val="22"/>
                <w:lang w:val="en-US"/>
              </w:rPr>
              <w:t>AutoCAD</w:t>
            </w:r>
            <w:r w:rsidRPr="00682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астровые файлы.</w:t>
            </w:r>
          </w:p>
        </w:tc>
      </w:tr>
    </w:tbl>
    <w:p w:rsidR="00C20510" w:rsidRDefault="00C20510" w:rsidP="00C20510">
      <w:pPr>
        <w:jc w:val="center"/>
      </w:pPr>
    </w:p>
    <w:p w:rsidR="000A3645" w:rsidRDefault="000A3645" w:rsidP="00C77E59">
      <w:pPr>
        <w:jc w:val="center"/>
        <w:rPr>
          <w:b/>
          <w:i/>
        </w:rPr>
      </w:pPr>
      <w:bookmarkStart w:id="0" w:name="_GoBack"/>
      <w:bookmarkEnd w:id="0"/>
    </w:p>
    <w:sectPr w:rsidR="000A3645" w:rsidSect="00856359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89" w:rsidRDefault="00617389" w:rsidP="00E13652">
      <w:r>
        <w:separator/>
      </w:r>
    </w:p>
  </w:endnote>
  <w:endnote w:type="continuationSeparator" w:id="0">
    <w:p w:rsidR="00617389" w:rsidRDefault="00617389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52" w:rsidRPr="00E13652" w:rsidRDefault="008F7631">
    <w:pPr>
      <w:pStyle w:val="a6"/>
      <w:rPr>
        <w:sz w:val="20"/>
        <w:szCs w:val="20"/>
      </w:rPr>
    </w:pPr>
    <w:r>
      <w:rPr>
        <w:sz w:val="20"/>
        <w:szCs w:val="20"/>
      </w:rPr>
      <w:t>75</w:t>
    </w:r>
    <w:r w:rsidR="00375B68">
      <w:rPr>
        <w:sz w:val="20"/>
        <w:szCs w:val="20"/>
      </w:rPr>
      <w:t>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89" w:rsidRDefault="00617389" w:rsidP="00E13652">
      <w:r>
        <w:separator/>
      </w:r>
    </w:p>
  </w:footnote>
  <w:footnote w:type="continuationSeparator" w:id="0">
    <w:p w:rsidR="00617389" w:rsidRDefault="00617389" w:rsidP="00E1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188A"/>
    <w:rsid w:val="001B7BF0"/>
    <w:rsid w:val="001C0CB7"/>
    <w:rsid w:val="001C30C8"/>
    <w:rsid w:val="001D0C17"/>
    <w:rsid w:val="001D2630"/>
    <w:rsid w:val="001E0E44"/>
    <w:rsid w:val="001F11BB"/>
    <w:rsid w:val="001F3ABE"/>
    <w:rsid w:val="001F75AD"/>
    <w:rsid w:val="00200F42"/>
    <w:rsid w:val="00201068"/>
    <w:rsid w:val="00201296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698"/>
    <w:rsid w:val="0030588D"/>
    <w:rsid w:val="00307BBC"/>
    <w:rsid w:val="0031318D"/>
    <w:rsid w:val="00315BD8"/>
    <w:rsid w:val="00317640"/>
    <w:rsid w:val="00320BD2"/>
    <w:rsid w:val="0032653E"/>
    <w:rsid w:val="003319BE"/>
    <w:rsid w:val="003357F4"/>
    <w:rsid w:val="00336030"/>
    <w:rsid w:val="00340255"/>
    <w:rsid w:val="00340267"/>
    <w:rsid w:val="00341DF8"/>
    <w:rsid w:val="00346258"/>
    <w:rsid w:val="00351CD9"/>
    <w:rsid w:val="00364710"/>
    <w:rsid w:val="00365D70"/>
    <w:rsid w:val="00366F89"/>
    <w:rsid w:val="00367A26"/>
    <w:rsid w:val="00375B68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6476"/>
    <w:rsid w:val="003D5D94"/>
    <w:rsid w:val="003E1DA1"/>
    <w:rsid w:val="003E21EF"/>
    <w:rsid w:val="003E2E53"/>
    <w:rsid w:val="003E5037"/>
    <w:rsid w:val="003F254D"/>
    <w:rsid w:val="003F5E8D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531CA"/>
    <w:rsid w:val="0045334B"/>
    <w:rsid w:val="00453700"/>
    <w:rsid w:val="0046362D"/>
    <w:rsid w:val="00463783"/>
    <w:rsid w:val="00465474"/>
    <w:rsid w:val="004676C2"/>
    <w:rsid w:val="00471447"/>
    <w:rsid w:val="0047473B"/>
    <w:rsid w:val="00480AFE"/>
    <w:rsid w:val="00481318"/>
    <w:rsid w:val="00482985"/>
    <w:rsid w:val="0049074A"/>
    <w:rsid w:val="00493654"/>
    <w:rsid w:val="00493DB4"/>
    <w:rsid w:val="00497FAB"/>
    <w:rsid w:val="004A1FCF"/>
    <w:rsid w:val="004A2ADB"/>
    <w:rsid w:val="004A37E0"/>
    <w:rsid w:val="004A3E09"/>
    <w:rsid w:val="004A4353"/>
    <w:rsid w:val="004A596B"/>
    <w:rsid w:val="004B355B"/>
    <w:rsid w:val="004B3ACF"/>
    <w:rsid w:val="004B580F"/>
    <w:rsid w:val="004C22CA"/>
    <w:rsid w:val="004C566F"/>
    <w:rsid w:val="004D1501"/>
    <w:rsid w:val="004D723D"/>
    <w:rsid w:val="004D7386"/>
    <w:rsid w:val="004D7BEF"/>
    <w:rsid w:val="004E0B63"/>
    <w:rsid w:val="004E1ABD"/>
    <w:rsid w:val="004E3C2D"/>
    <w:rsid w:val="004E47D9"/>
    <w:rsid w:val="004E6BB8"/>
    <w:rsid w:val="004F479F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35B3D"/>
    <w:rsid w:val="005446A2"/>
    <w:rsid w:val="005502BB"/>
    <w:rsid w:val="0055206A"/>
    <w:rsid w:val="00566B8A"/>
    <w:rsid w:val="005716AA"/>
    <w:rsid w:val="0057386E"/>
    <w:rsid w:val="00580C16"/>
    <w:rsid w:val="00582AAE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C7BF2"/>
    <w:rsid w:val="005E3108"/>
    <w:rsid w:val="005E3ED5"/>
    <w:rsid w:val="005E68EA"/>
    <w:rsid w:val="005E7E86"/>
    <w:rsid w:val="005F3130"/>
    <w:rsid w:val="00606BC0"/>
    <w:rsid w:val="00610106"/>
    <w:rsid w:val="00610757"/>
    <w:rsid w:val="006108CE"/>
    <w:rsid w:val="00617389"/>
    <w:rsid w:val="00620ACE"/>
    <w:rsid w:val="00620F54"/>
    <w:rsid w:val="00625163"/>
    <w:rsid w:val="00635D7A"/>
    <w:rsid w:val="006548A9"/>
    <w:rsid w:val="006576EF"/>
    <w:rsid w:val="00666309"/>
    <w:rsid w:val="00666A5C"/>
    <w:rsid w:val="00673525"/>
    <w:rsid w:val="006932D1"/>
    <w:rsid w:val="006979AB"/>
    <w:rsid w:val="006A24D9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06BC8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91F84"/>
    <w:rsid w:val="00796DE3"/>
    <w:rsid w:val="007A4F86"/>
    <w:rsid w:val="007A640A"/>
    <w:rsid w:val="007A7417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7F6F7C"/>
    <w:rsid w:val="00801D90"/>
    <w:rsid w:val="0080449B"/>
    <w:rsid w:val="008108BE"/>
    <w:rsid w:val="00814C20"/>
    <w:rsid w:val="00820048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0E54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B47"/>
    <w:rsid w:val="00893CFB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8F7631"/>
    <w:rsid w:val="00901F03"/>
    <w:rsid w:val="009029ED"/>
    <w:rsid w:val="00902D2A"/>
    <w:rsid w:val="00910747"/>
    <w:rsid w:val="00912C87"/>
    <w:rsid w:val="009143C7"/>
    <w:rsid w:val="009173AA"/>
    <w:rsid w:val="00925516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56A4"/>
    <w:rsid w:val="00971EF4"/>
    <w:rsid w:val="0097278C"/>
    <w:rsid w:val="00991651"/>
    <w:rsid w:val="00991EE9"/>
    <w:rsid w:val="00995AEE"/>
    <w:rsid w:val="009961EE"/>
    <w:rsid w:val="009A3658"/>
    <w:rsid w:val="009B2D19"/>
    <w:rsid w:val="009B6423"/>
    <w:rsid w:val="009C31AD"/>
    <w:rsid w:val="009E7BBB"/>
    <w:rsid w:val="009F0930"/>
    <w:rsid w:val="009F0D45"/>
    <w:rsid w:val="009F212D"/>
    <w:rsid w:val="009F24C0"/>
    <w:rsid w:val="009F5359"/>
    <w:rsid w:val="00A02CD5"/>
    <w:rsid w:val="00A04C84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33DF"/>
    <w:rsid w:val="00AE5B56"/>
    <w:rsid w:val="00AE66E1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5375D"/>
    <w:rsid w:val="00B576B8"/>
    <w:rsid w:val="00B6017C"/>
    <w:rsid w:val="00B633C5"/>
    <w:rsid w:val="00B77037"/>
    <w:rsid w:val="00B8065C"/>
    <w:rsid w:val="00B839D4"/>
    <w:rsid w:val="00B841B6"/>
    <w:rsid w:val="00B92FAE"/>
    <w:rsid w:val="00B9536A"/>
    <w:rsid w:val="00B9563A"/>
    <w:rsid w:val="00BA388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20510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7E59"/>
    <w:rsid w:val="00C81B38"/>
    <w:rsid w:val="00C822BC"/>
    <w:rsid w:val="00C828C2"/>
    <w:rsid w:val="00C87AFC"/>
    <w:rsid w:val="00CA5291"/>
    <w:rsid w:val="00CA704E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1714"/>
    <w:rsid w:val="00D2322A"/>
    <w:rsid w:val="00D25B32"/>
    <w:rsid w:val="00D273E9"/>
    <w:rsid w:val="00D3191C"/>
    <w:rsid w:val="00D321BF"/>
    <w:rsid w:val="00D3623C"/>
    <w:rsid w:val="00D36951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5B57"/>
    <w:rsid w:val="00E13652"/>
    <w:rsid w:val="00E20CBB"/>
    <w:rsid w:val="00E21120"/>
    <w:rsid w:val="00E22AA0"/>
    <w:rsid w:val="00E266EA"/>
    <w:rsid w:val="00E267DD"/>
    <w:rsid w:val="00E268B3"/>
    <w:rsid w:val="00E33B82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59FA"/>
    <w:rsid w:val="00E96685"/>
    <w:rsid w:val="00E971F8"/>
    <w:rsid w:val="00EA1C4F"/>
    <w:rsid w:val="00EA3C1D"/>
    <w:rsid w:val="00EA752E"/>
    <w:rsid w:val="00EB6914"/>
    <w:rsid w:val="00EE15A2"/>
    <w:rsid w:val="00EE2293"/>
    <w:rsid w:val="00EE4EB5"/>
    <w:rsid w:val="00F03DC3"/>
    <w:rsid w:val="00F03FBC"/>
    <w:rsid w:val="00F16875"/>
    <w:rsid w:val="00F23EDC"/>
    <w:rsid w:val="00F340B0"/>
    <w:rsid w:val="00F368AD"/>
    <w:rsid w:val="00F447CC"/>
    <w:rsid w:val="00F44D97"/>
    <w:rsid w:val="00F52C75"/>
    <w:rsid w:val="00F70BE1"/>
    <w:rsid w:val="00F72FAC"/>
    <w:rsid w:val="00F74D47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D04D9"/>
    <w:rsid w:val="00FE5E88"/>
    <w:rsid w:val="00FE7A69"/>
    <w:rsid w:val="00FF1943"/>
    <w:rsid w:val="00FF1AF6"/>
    <w:rsid w:val="00FF48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77E59"/>
    <w:rPr>
      <w:color w:val="000000"/>
    </w:rPr>
  </w:style>
  <w:style w:type="character" w:customStyle="1" w:styleId="-0">
    <w:name w:val="*П-СЛЕВА без абзаца Знак"/>
    <w:link w:val="-"/>
    <w:rsid w:val="00C77E59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77E5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C77E59"/>
  </w:style>
  <w:style w:type="character" w:customStyle="1" w:styleId="-2">
    <w:name w:val="*П-СОГЛАСОВАНИЕ постановления Знак"/>
    <w:link w:val="-1"/>
    <w:rsid w:val="00C77E59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77E59"/>
    <w:rPr>
      <w:color w:val="000000"/>
    </w:rPr>
  </w:style>
  <w:style w:type="character" w:customStyle="1" w:styleId="-0">
    <w:name w:val="*П-СЛЕВА без абзаца Знак"/>
    <w:link w:val="-"/>
    <w:rsid w:val="00C77E59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77E5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C77E59"/>
  </w:style>
  <w:style w:type="character" w:customStyle="1" w:styleId="-2">
    <w:name w:val="*П-СОГЛАСОВАНИЕ постановления Знак"/>
    <w:link w:val="-1"/>
    <w:rsid w:val="00C77E59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5CBF-CCA9-4274-9567-783BDF95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17-02-13T12:32:00Z</cp:lastPrinted>
  <dcterms:created xsi:type="dcterms:W3CDTF">2017-02-13T12:49:00Z</dcterms:created>
  <dcterms:modified xsi:type="dcterms:W3CDTF">2017-02-13T12:49:00Z</dcterms:modified>
</cp:coreProperties>
</file>